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BE0487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 </w:t>
      </w:r>
      <w:r w:rsidR="009D4A7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F26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9"/>
        <w:gridCol w:w="1154"/>
        <w:gridCol w:w="6"/>
        <w:gridCol w:w="218"/>
        <w:gridCol w:w="8957"/>
        <w:gridCol w:w="107"/>
        <w:gridCol w:w="6"/>
      </w:tblGrid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553976" w:rsidTr="00E1656E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417" w:type="dxa"/>
            <w:gridSpan w:val="4"/>
          </w:tcPr>
          <w:p w:rsidR="00553976" w:rsidRDefault="00E1656E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8957" w:type="dxa"/>
          </w:tcPr>
          <w:p w:rsidR="00553976" w:rsidRDefault="008B7967" w:rsidP="00BC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9D4A7E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9164182829?pwd=b1liSFJqNTZZVEZhVGdBR3Rsem9iQT09</w:t>
              </w:r>
            </w:hyperlink>
          </w:p>
        </w:tc>
      </w:tr>
      <w:tr w:rsidR="00553976" w:rsidTr="00E1656E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gridSpan w:val="4"/>
          </w:tcPr>
          <w:p w:rsidR="002B5C16" w:rsidRDefault="002B5C1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E1656E">
        <w:trPr>
          <w:gridAfter w:val="2"/>
          <w:wAfter w:w="113" w:type="dxa"/>
        </w:trPr>
        <w:tc>
          <w:tcPr>
            <w:tcW w:w="846" w:type="dxa"/>
          </w:tcPr>
          <w:p w:rsidR="002B5C16" w:rsidRDefault="000E291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417" w:type="dxa"/>
            <w:gridSpan w:val="4"/>
          </w:tcPr>
          <w:p w:rsidR="002B5C16" w:rsidRDefault="002B5C1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832" w:rsidTr="00E1656E">
        <w:trPr>
          <w:gridAfter w:val="2"/>
          <w:wAfter w:w="113" w:type="dxa"/>
        </w:trPr>
        <w:tc>
          <w:tcPr>
            <w:tcW w:w="846" w:type="dxa"/>
          </w:tcPr>
          <w:p w:rsidR="00BC5832" w:rsidRDefault="00BC5832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  <w:gridSpan w:val="4"/>
          </w:tcPr>
          <w:p w:rsidR="00BC5832" w:rsidRDefault="00BC5832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BC5832" w:rsidRDefault="00BC5832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668" w:rsidTr="00586465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BA5640" w:rsidRDefault="00561668" w:rsidP="0077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использованием </w:t>
            </w:r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обучения и </w:t>
            </w: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:</w:t>
            </w:r>
          </w:p>
          <w:p w:rsidR="00561668" w:rsidRPr="0077008F" w:rsidRDefault="0077008F" w:rsidP="0077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B2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  <w:r w:rsidR="00561668" w:rsidRPr="0077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B5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B21">
              <w:rPr>
                <w:rFonts w:ascii="Times New Roman" w:hAnsi="Times New Roman" w:cs="Times New Roman"/>
                <w:b/>
                <w:sz w:val="28"/>
                <w:szCs w:val="28"/>
              </w:rPr>
              <w:t>ф.матем., физическая культура, изо</w:t>
            </w:r>
          </w:p>
          <w:p w:rsidR="0077008F" w:rsidRPr="00F94BBD" w:rsidRDefault="0077008F" w:rsidP="0077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553976" w:rsidTr="00561668">
        <w:trPr>
          <w:gridAfter w:val="1"/>
          <w:wAfter w:w="6" w:type="dxa"/>
        </w:trPr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193" w:type="dxa"/>
            <w:gridSpan w:val="2"/>
          </w:tcPr>
          <w:p w:rsidR="00553976" w:rsidRDefault="00E1656E" w:rsidP="0056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9288" w:type="dxa"/>
            <w:gridSpan w:val="4"/>
          </w:tcPr>
          <w:p w:rsidR="00553976" w:rsidRDefault="008B7967" w:rsidP="009D4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D4A7E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9164182829?pwd=b1liSFJqNTZZVEZhVGdBR3Rsem9iQT09</w:t>
              </w:r>
            </w:hyperlink>
          </w:p>
        </w:tc>
      </w:tr>
      <w:tr w:rsidR="00553976" w:rsidTr="00561668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99" w:type="dxa"/>
            <w:gridSpan w:val="3"/>
          </w:tcPr>
          <w:p w:rsidR="00D37B21" w:rsidRDefault="00D37B21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553976" w:rsidRDefault="00553976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61668">
        <w:tc>
          <w:tcPr>
            <w:tcW w:w="846" w:type="dxa"/>
          </w:tcPr>
          <w:p w:rsidR="002B5C16" w:rsidRDefault="002B5C1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199" w:type="dxa"/>
            <w:gridSpan w:val="3"/>
          </w:tcPr>
          <w:p w:rsidR="002B5C16" w:rsidRDefault="002B5C1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2B5C16" w:rsidRDefault="002B5C16" w:rsidP="002B5C16"/>
        </w:tc>
      </w:tr>
      <w:tr w:rsidR="00BC5832" w:rsidTr="00561668">
        <w:tc>
          <w:tcPr>
            <w:tcW w:w="846" w:type="dxa"/>
          </w:tcPr>
          <w:p w:rsidR="00BC5832" w:rsidRDefault="00BC5832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99" w:type="dxa"/>
            <w:gridSpan w:val="3"/>
          </w:tcPr>
          <w:p w:rsidR="00BC5832" w:rsidRDefault="00BC5832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gridSpan w:val="4"/>
          </w:tcPr>
          <w:p w:rsidR="00BC5832" w:rsidRDefault="00BC5832" w:rsidP="002B5C16"/>
        </w:tc>
      </w:tr>
      <w:tr w:rsidR="00561668" w:rsidTr="00C37522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61668" w:rsidRDefault="002E369A" w:rsidP="00E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Остальные уроки по расписанию проходят с использованием  электронного обучения и дистанционных образовательных технологий</w:t>
            </w:r>
          </w:p>
          <w:p w:rsidR="00D37B21" w:rsidRDefault="00D37B21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матем., физическая культура, из</w:t>
            </w:r>
            <w:r w:rsidR="00E1656E">
              <w:rPr>
                <w:rFonts w:ascii="Times New Roman" w:hAnsi="Times New Roman" w:cs="Times New Roman"/>
                <w:b/>
                <w:sz w:val="28"/>
                <w:szCs w:val="28"/>
              </w:rPr>
              <w:t>о, русский язык, англ.яз.</w:t>
            </w:r>
          </w:p>
          <w:p w:rsidR="002E369A" w:rsidRPr="002E369A" w:rsidRDefault="002E369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553976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378" w:type="dxa"/>
            <w:gridSpan w:val="3"/>
          </w:tcPr>
          <w:p w:rsidR="002B5C16" w:rsidRDefault="00E1656E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8957" w:type="dxa"/>
          </w:tcPr>
          <w:p w:rsidR="00553976" w:rsidRDefault="0072768D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  <w:t>Microsoft Teams</w:t>
            </w:r>
          </w:p>
        </w:tc>
      </w:tr>
      <w:tr w:rsidR="00553976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78" w:type="dxa"/>
            <w:gridSpan w:val="3"/>
          </w:tcPr>
          <w:p w:rsidR="00553976" w:rsidRDefault="0055397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2B5C16" w:rsidRDefault="00767E5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378" w:type="dxa"/>
            <w:gridSpan w:val="3"/>
          </w:tcPr>
          <w:p w:rsidR="002B5C16" w:rsidRDefault="002B5C1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2B5C16" w:rsidRDefault="002B5C1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832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BC5832" w:rsidRDefault="000E291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378" w:type="dxa"/>
            <w:gridSpan w:val="3"/>
          </w:tcPr>
          <w:p w:rsidR="00BC5832" w:rsidRDefault="00BC5832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BC5832" w:rsidRPr="000E291C" w:rsidRDefault="00BC5832" w:rsidP="005539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4BBD" w:rsidTr="00437ED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2E369A" w:rsidRPr="002E369A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Остальные уроки по расписанию проходят с использованием  электронного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4BBD" w:rsidRPr="00767E5C" w:rsidRDefault="00D37B21" w:rsidP="00F94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="00F94BBD" w:rsidRPr="002E369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англ.яз, физическая культура</w:t>
            </w:r>
          </w:p>
          <w:p w:rsidR="002E369A" w:rsidRPr="00F94BBD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553976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378" w:type="dxa"/>
            <w:gridSpan w:val="3"/>
          </w:tcPr>
          <w:p w:rsidR="00553976" w:rsidRDefault="0055397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553976" w:rsidRDefault="00553976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E1656E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78" w:type="dxa"/>
            <w:gridSpan w:val="3"/>
          </w:tcPr>
          <w:p w:rsidR="00553976" w:rsidRDefault="0055397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7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0F0FBF">
        <w:trPr>
          <w:gridAfter w:val="2"/>
          <w:wAfter w:w="113" w:type="dxa"/>
        </w:trPr>
        <w:tc>
          <w:tcPr>
            <w:tcW w:w="11220" w:type="dxa"/>
            <w:gridSpan w:val="6"/>
          </w:tcPr>
          <w:p w:rsidR="00E1656E" w:rsidRDefault="008B7967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2E369A" w:rsidRPr="0077008F">
              <w:rPr>
                <w:rFonts w:ascii="Times New Roman" w:hAnsi="Times New Roman" w:cs="Times New Roman"/>
                <w:sz w:val="28"/>
                <w:szCs w:val="28"/>
              </w:rPr>
              <w:t>роки по расписанию проходят с использованием  электронного обучения и дистанционных образовательных технологий</w:t>
            </w:r>
          </w:p>
          <w:p w:rsidR="00BA5640" w:rsidRPr="00E1656E" w:rsidRDefault="00F94BBD" w:rsidP="00553976">
            <w:pPr>
              <w:rPr>
                <w:rFonts w:ascii="Times New Roman" w:hAnsi="Times New Roman" w:cs="Times New Roman"/>
                <w:b/>
              </w:rPr>
            </w:pPr>
            <w:r w:rsidRPr="002E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B21">
              <w:rPr>
                <w:rFonts w:ascii="Times New Roman" w:hAnsi="Times New Roman" w:cs="Times New Roman"/>
                <w:b/>
                <w:sz w:val="28"/>
                <w:szCs w:val="28"/>
              </w:rPr>
              <w:t>изо, физическая культура, английский язык</w:t>
            </w:r>
            <w:r w:rsidR="00E1656E">
              <w:rPr>
                <w:rFonts w:ascii="Times New Roman" w:hAnsi="Times New Roman" w:cs="Times New Roman"/>
                <w:b/>
                <w:sz w:val="28"/>
                <w:szCs w:val="28"/>
              </w:rPr>
              <w:t>, математика</w:t>
            </w:r>
          </w:p>
          <w:p w:rsidR="002E369A" w:rsidRP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F94BBD" w:rsidRPr="00F94BBD" w:rsidRDefault="00F94BBD" w:rsidP="00553976">
            <w:pPr>
              <w:rPr>
                <w:rFonts w:ascii="Times New Roman" w:hAnsi="Times New Roman" w:cs="Times New Roman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E291C"/>
    <w:rsid w:val="001A0B10"/>
    <w:rsid w:val="00294BFC"/>
    <w:rsid w:val="002B5C16"/>
    <w:rsid w:val="002E369A"/>
    <w:rsid w:val="00327E2B"/>
    <w:rsid w:val="00553976"/>
    <w:rsid w:val="00561668"/>
    <w:rsid w:val="005C1017"/>
    <w:rsid w:val="005C28BD"/>
    <w:rsid w:val="006A4049"/>
    <w:rsid w:val="006A40B7"/>
    <w:rsid w:val="006C6A0D"/>
    <w:rsid w:val="0070327A"/>
    <w:rsid w:val="00704510"/>
    <w:rsid w:val="0072768D"/>
    <w:rsid w:val="00767E5C"/>
    <w:rsid w:val="0077008F"/>
    <w:rsid w:val="008B7967"/>
    <w:rsid w:val="009D4A7E"/>
    <w:rsid w:val="00A0094B"/>
    <w:rsid w:val="00A54004"/>
    <w:rsid w:val="00B26C0F"/>
    <w:rsid w:val="00B617AD"/>
    <w:rsid w:val="00BA5640"/>
    <w:rsid w:val="00BC5832"/>
    <w:rsid w:val="00BE0487"/>
    <w:rsid w:val="00C02C57"/>
    <w:rsid w:val="00D33DEA"/>
    <w:rsid w:val="00D37B21"/>
    <w:rsid w:val="00E1656E"/>
    <w:rsid w:val="00E3244C"/>
    <w:rsid w:val="00E74496"/>
    <w:rsid w:val="00ED1AAC"/>
    <w:rsid w:val="00F26D14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164182829?pwd=b1liSFJqNTZZVEZhVGdBR3Rsem9iQT09" TargetMode="External"/><Relationship Id="rId5" Type="http://schemas.openxmlformats.org/officeDocument/2006/relationships/hyperlink" Target="https://us04web.zoom.us/j/79164182829?pwd=b1liSFJqNTZZVEZhVGdBR3Rsem9i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3A37-FBCF-4640-A521-5103C51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0-11-14T04:53:00Z</dcterms:created>
  <dcterms:modified xsi:type="dcterms:W3CDTF">2020-12-24T04:53:00Z</dcterms:modified>
</cp:coreProperties>
</file>